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E69D" w14:textId="2975C295" w:rsidR="00516C38" w:rsidRPr="0004051B" w:rsidRDefault="00F63351" w:rsidP="001D5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051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Гривцова, д.5, лит.В, </w:t>
      </w:r>
      <w:r w:rsidR="0004051B" w:rsidRPr="0004051B">
        <w:rPr>
          <w:rFonts w:ascii="Times New Roman" w:hAnsi="Times New Roman" w:cs="Times New Roman"/>
          <w:sz w:val="24"/>
          <w:szCs w:val="24"/>
        </w:rPr>
        <w:t>8</w:t>
      </w:r>
      <w:r w:rsidR="001D60E6">
        <w:rPr>
          <w:rFonts w:ascii="Times New Roman" w:hAnsi="Times New Roman" w:cs="Times New Roman"/>
          <w:sz w:val="24"/>
          <w:szCs w:val="24"/>
        </w:rPr>
        <w:t>(992)</w:t>
      </w:r>
      <w:r w:rsidR="0004051B" w:rsidRPr="0004051B">
        <w:rPr>
          <w:rFonts w:ascii="Times New Roman" w:hAnsi="Times New Roman" w:cs="Times New Roman"/>
          <w:sz w:val="24"/>
          <w:szCs w:val="24"/>
        </w:rPr>
        <w:t>310-07-10</w:t>
      </w:r>
      <w:r w:rsidRPr="000405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4051B" w:rsidRPr="0004051B">
        <w:rPr>
          <w:rFonts w:ascii="Times New Roman" w:hAnsi="Times New Roman" w:cs="Times New Roman"/>
          <w:sz w:val="24"/>
          <w:szCs w:val="24"/>
          <w:lang w:val="en-US"/>
        </w:rPr>
        <w:t>ekb</w:t>
      </w:r>
      <w:r w:rsidRPr="0004051B">
        <w:rPr>
          <w:rFonts w:ascii="Times New Roman" w:hAnsi="Times New Roman" w:cs="Times New Roman"/>
          <w:color w:val="000000"/>
          <w:sz w:val="24"/>
          <w:szCs w:val="24"/>
        </w:rPr>
        <w:t>@auction-house.ru) (далее-Организатор торгов, ОТ), действующее на основании договора поручения с ОАО «Завод Радиоаппаратуры» (ИНН 6608000301, ОГРН 1026605387940, 620142, Свердловская область, г. Екатеринбург, ул. Щорса, стр.7) (далее – Должник),  в лице конкурсного управляющего Тихонова Владимира Ивановича (ИНН 526200136790, СНИЛС 008-937-027 63, г.</w:t>
      </w:r>
      <w:r w:rsidR="00A57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051B">
        <w:rPr>
          <w:rFonts w:ascii="Times New Roman" w:hAnsi="Times New Roman" w:cs="Times New Roman"/>
          <w:color w:val="000000"/>
          <w:sz w:val="24"/>
          <w:szCs w:val="24"/>
        </w:rPr>
        <w:t>Екатеринбург, почтамт, а/я-217) - член САУ "Саморегулируемая организация</w:t>
      </w:r>
      <w:r w:rsidRPr="00F63351">
        <w:rPr>
          <w:rFonts w:ascii="Times New Roman" w:hAnsi="Times New Roman" w:cs="Times New Roman"/>
          <w:color w:val="000000"/>
          <w:sz w:val="24"/>
          <w:szCs w:val="24"/>
        </w:rPr>
        <w:t xml:space="preserve"> "Северная Столица" (ОГРН 1027806876173, ИНН 7813175754, юридический адрес: 194100, г. Санкт-Петербург, г. Санкт-Петербург, ул. Новолитовская, д. 15, лит. "А"), действующий на основании Постановления Семнадцатого арбитражного апелляционного суда по делу № А60-54625/2017 от 08.10.2020 (далее–КУ), сообщает о проведении </w:t>
      </w:r>
      <w:r w:rsidR="0004051B" w:rsidRPr="000405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полнительных этапов </w:t>
      </w:r>
      <w:r w:rsidR="003117C4" w:rsidRPr="000405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ов посредством публичного предложения (далее – ТППП). Предмет ТППП:</w:t>
      </w:r>
    </w:p>
    <w:p w14:paraId="07387E4C" w14:textId="2327E016" w:rsidR="00F63351" w:rsidRPr="000A7411" w:rsidRDefault="00F63351" w:rsidP="00F63351">
      <w:pPr>
        <w:autoSpaceDE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48840748"/>
      <w:r w:rsidRPr="000A7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1: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Изделия из пластмассы (контакты, колодки) в количестве 98407 шт. </w:t>
      </w:r>
      <w:r w:rsidR="0094385E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е: </w:t>
      </w:r>
      <w:r w:rsidR="0094385E" w:rsidRPr="0094385E">
        <w:rPr>
          <w:rFonts w:ascii="Times New Roman" w:hAnsi="Times New Roman" w:cs="Times New Roman"/>
          <w:color w:val="000000"/>
          <w:sz w:val="24"/>
          <w:szCs w:val="24"/>
        </w:rPr>
        <w:t xml:space="preserve">залог </w:t>
      </w:r>
      <w:bookmarkStart w:id="1" w:name="_Hlk97296233"/>
      <w:r w:rsidR="0094385E" w:rsidRPr="0094385E">
        <w:rPr>
          <w:rFonts w:ascii="Times New Roman" w:hAnsi="Times New Roman" w:cs="Times New Roman"/>
          <w:sz w:val="24"/>
          <w:szCs w:val="24"/>
        </w:rPr>
        <w:t>ООО Коммерческий банк «Транспортный»</w:t>
      </w:r>
      <w:bookmarkEnd w:id="1"/>
      <w:r w:rsidR="0094385E" w:rsidRPr="0094385E">
        <w:rPr>
          <w:rFonts w:ascii="Times New Roman" w:hAnsi="Times New Roman" w:cs="Times New Roman"/>
          <w:sz w:val="24"/>
          <w:szCs w:val="24"/>
        </w:rPr>
        <w:t>.</w:t>
      </w:r>
      <w:r w:rsidR="0094385E">
        <w:rPr>
          <w:rFonts w:ascii="Times New Roman" w:hAnsi="Times New Roman" w:cs="Times New Roman"/>
        </w:rPr>
        <w:t xml:space="preserve">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цена (далее-НЦ) </w:t>
      </w:r>
      <w:r w:rsidR="0004051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51B">
        <w:rPr>
          <w:rFonts w:ascii="Times New Roman" w:hAnsi="Times New Roman"/>
          <w:sz w:val="24"/>
          <w:szCs w:val="24"/>
        </w:rPr>
        <w:t>425761,59</w:t>
      </w:r>
      <w:r w:rsidRPr="00B4221E">
        <w:rPr>
          <w:rFonts w:ascii="Times New Roman" w:hAnsi="Times New Roman"/>
          <w:sz w:val="24"/>
          <w:szCs w:val="24"/>
        </w:rPr>
        <w:t>руб.</w:t>
      </w:r>
    </w:p>
    <w:p w14:paraId="1D51D525" w14:textId="6E73A49B" w:rsidR="00F63351" w:rsidRPr="000A7411" w:rsidRDefault="00F63351" w:rsidP="00F63351">
      <w:pPr>
        <w:autoSpaceDE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2: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Печатные платы, в т.ч. керамические и тонкопленные, в количестве 12176 шт. </w:t>
      </w:r>
      <w:r w:rsidR="0094385E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е: </w:t>
      </w:r>
      <w:r w:rsidR="0094385E" w:rsidRPr="0094385E">
        <w:rPr>
          <w:rFonts w:ascii="Times New Roman" w:hAnsi="Times New Roman" w:cs="Times New Roman"/>
          <w:color w:val="000000"/>
          <w:sz w:val="24"/>
          <w:szCs w:val="24"/>
        </w:rPr>
        <w:t xml:space="preserve">залог </w:t>
      </w:r>
      <w:r w:rsidR="0094385E" w:rsidRPr="0094385E">
        <w:rPr>
          <w:rFonts w:ascii="Times New Roman" w:hAnsi="Times New Roman" w:cs="Times New Roman"/>
          <w:sz w:val="24"/>
          <w:szCs w:val="24"/>
        </w:rPr>
        <w:t>ООО Коммерческий банк «Транспортный».</w:t>
      </w:r>
      <w:r w:rsidR="0094385E">
        <w:rPr>
          <w:rFonts w:ascii="Times New Roman" w:hAnsi="Times New Roman" w:cs="Times New Roman"/>
        </w:rPr>
        <w:t xml:space="preserve">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НЦ </w:t>
      </w:r>
      <w:r w:rsidR="0004051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51B">
        <w:rPr>
          <w:rFonts w:ascii="Times New Roman" w:hAnsi="Times New Roman"/>
          <w:sz w:val="24"/>
          <w:szCs w:val="24"/>
        </w:rPr>
        <w:t>521563,40</w:t>
      </w:r>
      <w:r w:rsidRPr="00B4221E">
        <w:rPr>
          <w:rFonts w:ascii="Times New Roman" w:hAnsi="Times New Roman"/>
          <w:sz w:val="24"/>
          <w:szCs w:val="24"/>
        </w:rPr>
        <w:t>руб.</w:t>
      </w:r>
    </w:p>
    <w:p w14:paraId="676AB45F" w14:textId="27E338E4" w:rsidR="00F63351" w:rsidRPr="000A7411" w:rsidRDefault="00F63351" w:rsidP="00F63351">
      <w:pPr>
        <w:autoSpaceDE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3: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Механические изделия (корпуса, основания) в количестве 460643 шт. </w:t>
      </w:r>
      <w:r w:rsidR="0094385E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е: </w:t>
      </w:r>
      <w:r w:rsidR="0094385E" w:rsidRPr="0094385E">
        <w:rPr>
          <w:rFonts w:ascii="Times New Roman" w:hAnsi="Times New Roman" w:cs="Times New Roman"/>
          <w:color w:val="000000"/>
          <w:sz w:val="24"/>
          <w:szCs w:val="24"/>
        </w:rPr>
        <w:t xml:space="preserve">залог </w:t>
      </w:r>
      <w:r w:rsidR="0094385E" w:rsidRPr="0094385E">
        <w:rPr>
          <w:rFonts w:ascii="Times New Roman" w:hAnsi="Times New Roman" w:cs="Times New Roman"/>
          <w:sz w:val="24"/>
          <w:szCs w:val="24"/>
        </w:rPr>
        <w:t>ООО Коммерческий банк «Транспортный».</w:t>
      </w:r>
      <w:r w:rsidR="0094385E">
        <w:rPr>
          <w:rFonts w:ascii="Times New Roman" w:hAnsi="Times New Roman" w:cs="Times New Roman"/>
        </w:rPr>
        <w:t xml:space="preserve">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НЦ </w:t>
      </w:r>
      <w:r w:rsidR="0004051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51B">
        <w:rPr>
          <w:rFonts w:ascii="Times New Roman" w:hAnsi="Times New Roman" w:cs="Times New Roman"/>
          <w:color w:val="000000"/>
          <w:sz w:val="24"/>
          <w:szCs w:val="24"/>
        </w:rPr>
        <w:t>9937194,15</w:t>
      </w:r>
      <w:r w:rsidRPr="00B4221E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039688BE" w14:textId="4F08D2C4" w:rsidR="00F63351" w:rsidRPr="000A7411" w:rsidRDefault="00F63351" w:rsidP="00F63351">
      <w:pPr>
        <w:autoSpaceDE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4: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и вспомогательные радиоматериалы, сердечники в количестве </w:t>
      </w:r>
      <w:r w:rsidRPr="00B4221E">
        <w:rPr>
          <w:rFonts w:ascii="Times New Roman" w:hAnsi="Times New Roman" w:cs="Times New Roman"/>
          <w:color w:val="000000"/>
          <w:sz w:val="24"/>
          <w:szCs w:val="24"/>
        </w:rPr>
        <w:t>65538 шт.</w:t>
      </w:r>
      <w:r w:rsidR="0094385E" w:rsidRPr="00943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85E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е: </w:t>
      </w:r>
      <w:r w:rsidR="0094385E" w:rsidRPr="0094385E">
        <w:rPr>
          <w:rFonts w:ascii="Times New Roman" w:hAnsi="Times New Roman" w:cs="Times New Roman"/>
          <w:color w:val="000000"/>
          <w:sz w:val="24"/>
          <w:szCs w:val="24"/>
        </w:rPr>
        <w:t xml:space="preserve">залог </w:t>
      </w:r>
      <w:r w:rsidR="0094385E" w:rsidRPr="0094385E">
        <w:rPr>
          <w:rFonts w:ascii="Times New Roman" w:hAnsi="Times New Roman" w:cs="Times New Roman"/>
          <w:sz w:val="24"/>
          <w:szCs w:val="24"/>
        </w:rPr>
        <w:t>ООО Коммерческий банк «Транспортный».</w:t>
      </w:r>
      <w:r w:rsidR="0094385E">
        <w:rPr>
          <w:rFonts w:ascii="Times New Roman" w:hAnsi="Times New Roman" w:cs="Times New Roman"/>
        </w:rPr>
        <w:t xml:space="preserve"> </w:t>
      </w:r>
      <w:r w:rsidRPr="00B422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Hlk97797115"/>
      <w:r w:rsidRPr="00B4221E">
        <w:rPr>
          <w:rFonts w:ascii="Times New Roman" w:hAnsi="Times New Roman" w:cs="Times New Roman"/>
          <w:color w:val="000000"/>
          <w:sz w:val="24"/>
          <w:szCs w:val="24"/>
        </w:rPr>
        <w:t xml:space="preserve">НЦ </w:t>
      </w:r>
      <w:r w:rsidR="0004051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422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51B">
        <w:rPr>
          <w:rFonts w:ascii="Times New Roman" w:hAnsi="Times New Roman" w:cs="Times New Roman"/>
          <w:sz w:val="24"/>
          <w:szCs w:val="24"/>
        </w:rPr>
        <w:t>1227357,35</w:t>
      </w:r>
      <w:r w:rsidRPr="00B4221E">
        <w:rPr>
          <w:rFonts w:ascii="Times New Roman" w:hAnsi="Times New Roman" w:cs="Times New Roman"/>
          <w:sz w:val="24"/>
          <w:szCs w:val="24"/>
        </w:rPr>
        <w:t>руб</w:t>
      </w:r>
      <w:r w:rsidRPr="00B4221E">
        <w:rPr>
          <w:rFonts w:ascii="Times New Roman" w:hAnsi="Times New Roman"/>
          <w:sz w:val="24"/>
          <w:szCs w:val="24"/>
        </w:rPr>
        <w:t>.</w:t>
      </w:r>
      <w:bookmarkEnd w:id="2"/>
    </w:p>
    <w:p w14:paraId="41088789" w14:textId="246283E2" w:rsidR="00F63351" w:rsidRPr="000A7411" w:rsidRDefault="00F63351" w:rsidP="00F63351">
      <w:pPr>
        <w:autoSpaceDE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5: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Комплект релейной защиты. </w:t>
      </w:r>
      <w:r w:rsidR="0094385E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е: </w:t>
      </w:r>
      <w:r w:rsidR="0094385E" w:rsidRPr="0094385E">
        <w:rPr>
          <w:rFonts w:ascii="Times New Roman" w:hAnsi="Times New Roman" w:cs="Times New Roman"/>
          <w:color w:val="000000"/>
          <w:sz w:val="24"/>
          <w:szCs w:val="24"/>
        </w:rPr>
        <w:t xml:space="preserve">залог </w:t>
      </w:r>
      <w:r w:rsidR="0094385E" w:rsidRPr="0094385E">
        <w:rPr>
          <w:rFonts w:ascii="Times New Roman" w:hAnsi="Times New Roman" w:cs="Times New Roman"/>
          <w:sz w:val="24"/>
          <w:szCs w:val="24"/>
        </w:rPr>
        <w:t>ООО Коммерческий банк «Транспортный».</w:t>
      </w:r>
      <w:r w:rsidR="0094385E">
        <w:rPr>
          <w:rFonts w:ascii="Times New Roman" w:hAnsi="Times New Roman" w:cs="Times New Roman"/>
        </w:rPr>
        <w:t xml:space="preserve">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НЦ </w:t>
      </w:r>
      <w:r w:rsidR="0004051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51B">
        <w:rPr>
          <w:rFonts w:ascii="Times New Roman" w:hAnsi="Times New Roman" w:cs="Times New Roman"/>
          <w:color w:val="000000"/>
          <w:sz w:val="24"/>
          <w:szCs w:val="24"/>
        </w:rPr>
        <w:t>144811,63</w:t>
      </w:r>
      <w:r w:rsidRPr="00B4221E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7F447A8B" w14:textId="4CB25608" w:rsidR="00F63351" w:rsidRPr="000A7411" w:rsidRDefault="00F63351" w:rsidP="00F63351">
      <w:pPr>
        <w:autoSpaceDE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6: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Радиоэлементы (конденсаторы, микросхемы, резисторы, транзисторы, предохранители, дроссели, диоды) в количестве 795239 шт. </w:t>
      </w:r>
      <w:r w:rsidR="0094385E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е: </w:t>
      </w:r>
      <w:r w:rsidR="0094385E" w:rsidRPr="0094385E">
        <w:rPr>
          <w:rFonts w:ascii="Times New Roman" w:hAnsi="Times New Roman" w:cs="Times New Roman"/>
          <w:color w:val="000000"/>
          <w:sz w:val="24"/>
          <w:szCs w:val="24"/>
        </w:rPr>
        <w:t xml:space="preserve">залог </w:t>
      </w:r>
      <w:r w:rsidR="0094385E" w:rsidRPr="0094385E">
        <w:rPr>
          <w:rFonts w:ascii="Times New Roman" w:hAnsi="Times New Roman" w:cs="Times New Roman"/>
          <w:sz w:val="24"/>
          <w:szCs w:val="24"/>
        </w:rPr>
        <w:t>ООО Коммерческий банк «Транспортный».</w:t>
      </w:r>
      <w:r w:rsidR="0094385E">
        <w:rPr>
          <w:rFonts w:ascii="Times New Roman" w:hAnsi="Times New Roman" w:cs="Times New Roman"/>
        </w:rPr>
        <w:t xml:space="preserve">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НЦ </w:t>
      </w:r>
      <w:r w:rsidR="0004051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4221E">
        <w:t xml:space="preserve"> </w:t>
      </w:r>
      <w:r w:rsidR="0004051B">
        <w:rPr>
          <w:rFonts w:ascii="Times New Roman" w:hAnsi="Times New Roman" w:cs="Times New Roman"/>
          <w:color w:val="000000"/>
          <w:sz w:val="24"/>
          <w:szCs w:val="24"/>
        </w:rPr>
        <w:t>14290201,70</w:t>
      </w:r>
      <w:r w:rsidRPr="00B4221E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011E164B" w14:textId="3E2F5586" w:rsidR="00F63351" w:rsidRDefault="00F63351" w:rsidP="00F63351">
      <w:pPr>
        <w:autoSpaceDE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7: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Коммутирующие электрорадиоэлементы (катушки индуктивности, полупроводниковые приборы), разъемы, элементы, контакты, стандартные изделия (крепеж) в количестве 133897 шт. </w:t>
      </w:r>
      <w:r w:rsidR="0094385E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е: </w:t>
      </w:r>
      <w:r w:rsidR="0094385E" w:rsidRPr="0094385E">
        <w:rPr>
          <w:rFonts w:ascii="Times New Roman" w:hAnsi="Times New Roman" w:cs="Times New Roman"/>
          <w:color w:val="000000"/>
          <w:sz w:val="24"/>
          <w:szCs w:val="24"/>
        </w:rPr>
        <w:t xml:space="preserve">залог </w:t>
      </w:r>
      <w:r w:rsidR="0094385E" w:rsidRPr="0094385E">
        <w:rPr>
          <w:rFonts w:ascii="Times New Roman" w:hAnsi="Times New Roman" w:cs="Times New Roman"/>
          <w:sz w:val="24"/>
          <w:szCs w:val="24"/>
        </w:rPr>
        <w:t>ООО Коммерческий банк «Транспортный».</w:t>
      </w:r>
      <w:r w:rsidR="0094385E">
        <w:rPr>
          <w:rFonts w:ascii="Times New Roman" w:hAnsi="Times New Roman" w:cs="Times New Roman"/>
        </w:rPr>
        <w:t xml:space="preserve">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НЦ </w:t>
      </w:r>
      <w:r w:rsidR="0004051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51B">
        <w:rPr>
          <w:rFonts w:ascii="Times New Roman" w:hAnsi="Times New Roman" w:cs="Times New Roman"/>
          <w:color w:val="000000"/>
          <w:sz w:val="24"/>
          <w:szCs w:val="24"/>
        </w:rPr>
        <w:t>2632769,02</w:t>
      </w:r>
      <w:r w:rsidRPr="00B4221E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286B129" w14:textId="77777777" w:rsidR="0004051B" w:rsidRPr="00566ADA" w:rsidRDefault="0004051B" w:rsidP="0004051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ППП имуществом Должника будут проводиться на электронной площадке АО «Российский аукционный дом» по адресу: http://lot-online.ru (далее – ЭТП). Оператор ЭТП (далее – Оператор) </w:t>
      </w:r>
      <w:r w:rsidRPr="00566ADA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проведение ТППП на ЭТП, в соответствии с </w:t>
      </w:r>
      <w:bookmarkStart w:id="3" w:name="_Hlk74669184"/>
      <w:r w:rsidRPr="00566ADA">
        <w:rPr>
          <w:rFonts w:ascii="Times New Roman" w:hAnsi="Times New Roman" w:cs="Times New Roman"/>
          <w:color w:val="000000"/>
          <w:sz w:val="24"/>
          <w:szCs w:val="24"/>
        </w:rPr>
        <w:t xml:space="preserve">п.4 ст.139 Федерального закона № 127-ФЗ «О несостоятельности (банкротстве)» </w:t>
      </w:r>
      <w:bookmarkEnd w:id="3"/>
      <w:r w:rsidRPr="00566ADA">
        <w:rPr>
          <w:rFonts w:ascii="Times New Roman" w:hAnsi="Times New Roman" w:cs="Times New Roman"/>
          <w:color w:val="000000"/>
          <w:sz w:val="24"/>
          <w:szCs w:val="24"/>
        </w:rPr>
        <w:t>(далее – Закон о банкротстве).</w:t>
      </w:r>
    </w:p>
    <w:p w14:paraId="4E154A6E" w14:textId="64AAB86A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Начало приема заявок на ТППП – </w:t>
      </w:r>
      <w:r w:rsidR="0004051B" w:rsidRPr="0004051B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Pr="0004051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4051B" w:rsidRPr="0004051B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04051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30971" w:rsidRPr="0004051B">
        <w:rPr>
          <w:rFonts w:ascii="Times New Roman" w:hAnsi="Times New Roman" w:cs="Times New Roman"/>
          <w:b/>
          <w:color w:val="000000"/>
          <w:sz w:val="24"/>
          <w:szCs w:val="24"/>
        </w:rPr>
        <w:t>2022</w:t>
      </w:r>
      <w:r w:rsidR="00D3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с 10час. 00мин. (МСК). Прием заявок и величина снижения в каждом периоде составляет: в 1-ом периоде – 37 календарных дней действует НЦ; со 2-го по </w:t>
      </w:r>
      <w:r w:rsidR="00F6335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>-й период –</w:t>
      </w:r>
      <w:r w:rsidR="0004051B">
        <w:rPr>
          <w:rFonts w:ascii="Times New Roman" w:hAnsi="Times New Roman" w:cs="Times New Roman"/>
          <w:color w:val="000000"/>
          <w:sz w:val="24"/>
          <w:szCs w:val="24"/>
        </w:rPr>
        <w:t xml:space="preserve"> каждые 7 (семь) календарных дней цена снижается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F6335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% от НЦ первого периода ТППП. </w:t>
      </w:r>
    </w:p>
    <w:p w14:paraId="34E5F581" w14:textId="77777777" w:rsidR="009554DD" w:rsidRDefault="009554DD" w:rsidP="009554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D5">
        <w:rPr>
          <w:rFonts w:ascii="Times New Roman" w:hAnsi="Times New Roman" w:cs="Times New Roman"/>
          <w:color w:val="000000"/>
          <w:sz w:val="24"/>
          <w:szCs w:val="24"/>
        </w:rPr>
        <w:t>Рассмотрение заявок ОТ и определение победителя ТППП – 1 рабочий день после окончания соответствую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</w:t>
      </w:r>
      <w:r w:rsidRPr="00EB6AD5">
        <w:rPr>
          <w:rFonts w:ascii="Times New Roman" w:hAnsi="Times New Roman" w:cs="Times New Roman"/>
          <w:color w:val="000000"/>
          <w:sz w:val="24"/>
          <w:szCs w:val="24"/>
        </w:rPr>
        <w:t xml:space="preserve"> периода.</w:t>
      </w:r>
      <w:r w:rsidRPr="00EB6A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B6AD5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заявок на участие в ТППП, рассмотрение заявок ОТ и определение победителя ТППП, ОТ проводит до </w:t>
      </w:r>
      <w:r>
        <w:rPr>
          <w:rFonts w:ascii="Times New Roman" w:hAnsi="Times New Roman" w:cs="Times New Roman"/>
          <w:color w:val="000000"/>
          <w:sz w:val="24"/>
          <w:szCs w:val="24"/>
        </w:rPr>
        <w:t>10:00</w:t>
      </w:r>
      <w:r w:rsidRPr="00EB6AD5">
        <w:rPr>
          <w:rFonts w:ascii="Times New Roman" w:hAnsi="Times New Roman" w:cs="Times New Roman"/>
          <w:color w:val="000000"/>
          <w:sz w:val="24"/>
          <w:szCs w:val="24"/>
        </w:rPr>
        <w:t xml:space="preserve"> (МСК) следующего рабочего дня за днем окончания приема заявок на периоде</w:t>
      </w:r>
      <w:r w:rsidRPr="003117C4">
        <w:rPr>
          <w:rFonts w:ascii="Times New Roman" w:hAnsi="Times New Roman" w:cs="Times New Roman"/>
          <w:color w:val="000000"/>
          <w:sz w:val="24"/>
          <w:szCs w:val="24"/>
        </w:rPr>
        <w:t>, в котор</w:t>
      </w:r>
      <w:r>
        <w:rPr>
          <w:rFonts w:ascii="Times New Roman" w:hAnsi="Times New Roman" w:cs="Times New Roman"/>
          <w:color w:val="000000"/>
          <w:sz w:val="24"/>
          <w:szCs w:val="24"/>
        </w:rPr>
        <w:t>ом поступили заявки на участие.</w:t>
      </w:r>
    </w:p>
    <w:p w14:paraId="53B9797B" w14:textId="77777777" w:rsidR="009554DD" w:rsidRPr="003117C4" w:rsidRDefault="009554DD" w:rsidP="009554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hAnsi="Times New Roman" w:cs="Times New Roman"/>
          <w:color w:val="000000"/>
          <w:sz w:val="24"/>
          <w:szCs w:val="24"/>
        </w:rPr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1025F55D" w14:textId="77777777" w:rsidR="000F6B38" w:rsidRDefault="000F6B38" w:rsidP="000F6B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 участие в ТППП должна содержать: наименование, организационно-правовая форма, место нахождения, почтовый адрес (для юр.лица), фамилия, имя, отчество, паспортные данные, сведения о месте жительства (для физ.лица), номер контактного телефона, адрес электронной почты, сведения о наличии или об отсутствии </w:t>
      </w:r>
      <w:r w:rsidRPr="003117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интересованности Заявителя по отношению к должнику, кредиторам, финансовому 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цене имущества. К заявке на участие в ТППП должны быть приложены копии документов согласно требованиям п.11 ст.110 Закона о банкротстве. </w:t>
      </w:r>
    </w:p>
    <w:p w14:paraId="698CEE84" w14:textId="77777777" w:rsidR="000F6B38" w:rsidRPr="0025643A" w:rsidRDefault="000F6B38" w:rsidP="000F6B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представляет Оператору в электронной форме подписанный электронной подписью 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hAnsi="Times New Roman" w:cs="Times New Roman"/>
          <w:color w:val="000000"/>
          <w:sz w:val="24"/>
          <w:szCs w:val="24"/>
        </w:rPr>
        <w:t>овор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о задатке (далее–ДЗ). </w:t>
      </w:r>
      <w:r w:rsidRPr="002736BA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обязан в срок, указанный в настоящем извещении внести задаток в </w:t>
      </w:r>
      <w:r w:rsidRPr="002736BA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2736BA">
        <w:rPr>
          <w:rFonts w:ascii="Times New Roman" w:hAnsi="Times New Roman" w:cs="Times New Roman"/>
          <w:b/>
          <w:bCs/>
          <w:sz w:val="24"/>
          <w:szCs w:val="24"/>
        </w:rPr>
        <w:t>10%</w:t>
      </w:r>
      <w:r w:rsidRPr="002736BA">
        <w:rPr>
          <w:rFonts w:ascii="Times New Roman" w:hAnsi="Times New Roman" w:cs="Times New Roman"/>
          <w:sz w:val="24"/>
          <w:szCs w:val="24"/>
        </w:rPr>
        <w:t xml:space="preserve"> от НЦ</w:t>
      </w:r>
      <w:r w:rsidRPr="002736BA">
        <w:rPr>
          <w:rFonts w:ascii="Times New Roman" w:hAnsi="Times New Roman" w:cs="Times New Roman"/>
          <w:color w:val="000000"/>
          <w:sz w:val="24"/>
          <w:szCs w:val="24"/>
        </w:rPr>
        <w:t xml:space="preserve"> лота, </w:t>
      </w:r>
      <w:r w:rsidRPr="002736B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действующей на периоде,</w:t>
      </w:r>
      <w:r w:rsidRPr="002736BA">
        <w:rPr>
          <w:rFonts w:ascii="Times New Roman" w:hAnsi="Times New Roman" w:cs="Times New Roman"/>
          <w:color w:val="000000"/>
          <w:sz w:val="24"/>
          <w:szCs w:val="24"/>
        </w:rPr>
        <w:t xml:space="preserve"> путем перечисления денежных средств на счет для зачисления задатков Оператора ЭТП: получатель платежа - АО «Российский аукционный дом» (ИНН</w:t>
      </w:r>
      <w:r w:rsidRPr="00EB6AD5">
        <w:rPr>
          <w:rFonts w:ascii="Times New Roman" w:hAnsi="Times New Roman" w:cs="Times New Roman"/>
          <w:color w:val="000000"/>
          <w:sz w:val="24"/>
          <w:szCs w:val="24"/>
        </w:rPr>
        <w:t xml:space="preserve"> 7838430413, КПП 783801001): р/с 40702810355000036459 в Северо-Западном банке ПАО Сбербанка России г.Санкт-Петербург, к/с 30101810500000000653, БИК 044030653. В назначении платежа необходимо указывать: «№ л/с ________ Средства для проведения операций по обеспечению участия в электронных процедурах. НДС не облагается». Заявитель вправе направить задаток по вышеуказанным реквизитам без представления подписанного ДЗ. В этом случае перечисление задатка Заявителем считается акцептом размещенного на ЭТП ДЗ. Датой внесения задатка считается дата поступления ден.средств, перечисленных в качестве задатка, на счет Оператора ЭТП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71B073" w14:textId="77777777" w:rsidR="0004051B" w:rsidRDefault="0004051B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130AD" w14:textId="77777777" w:rsidR="000F6B38" w:rsidRPr="003117C4" w:rsidRDefault="000F6B38" w:rsidP="000F6B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D5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ППП </w:t>
      </w:r>
      <w:r w:rsidRPr="00EB6AD5">
        <w:rPr>
          <w:rFonts w:ascii="Times New Roman" w:hAnsi="Times New Roman" w:cs="Times New Roman"/>
          <w:sz w:val="24"/>
          <w:szCs w:val="24"/>
        </w:rPr>
        <w:t>(далее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</w:t>
      </w:r>
      <w:r w:rsidRPr="003117C4">
        <w:rPr>
          <w:rFonts w:ascii="Times New Roman" w:hAnsi="Times New Roman" w:cs="Times New Roman"/>
          <w:sz w:val="24"/>
          <w:szCs w:val="24"/>
        </w:rPr>
        <w:t xml:space="preserve"> проведения ТППП, при отсутствии предложений других Участников.</w:t>
      </w:r>
    </w:p>
    <w:p w14:paraId="62A50FA6" w14:textId="77777777" w:rsidR="000F6B38" w:rsidRPr="003117C4" w:rsidRDefault="000F6B38" w:rsidP="000F6B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7C4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715632FD" w14:textId="77777777" w:rsidR="000F6B38" w:rsidRPr="003117C4" w:rsidRDefault="000F6B38" w:rsidP="000F6B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7C4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12EF0308" w14:textId="77777777" w:rsidR="000F6B38" w:rsidRPr="003117C4" w:rsidRDefault="000F6B38" w:rsidP="000F6B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7C4">
        <w:rPr>
          <w:rFonts w:ascii="Times New Roman" w:hAnsi="Times New Roman" w:cs="Times New Roman"/>
          <w:sz w:val="24"/>
          <w:szCs w:val="24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76540BC4" w14:textId="77777777" w:rsidR="000F6B38" w:rsidRPr="003117C4" w:rsidRDefault="000F6B38" w:rsidP="000F6B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7C4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hAnsi="Times New Roman" w:cs="Times New Roman"/>
          <w:sz w:val="24"/>
          <w:szCs w:val="24"/>
        </w:rPr>
        <w:t xml:space="preserve"> оформляются протоколом о результатах проведения </w:t>
      </w:r>
      <w:r>
        <w:rPr>
          <w:rFonts w:ascii="Times New Roman" w:hAnsi="Times New Roman" w:cs="Times New Roman"/>
          <w:sz w:val="24"/>
          <w:szCs w:val="24"/>
        </w:rPr>
        <w:t xml:space="preserve">ТППП </w:t>
      </w:r>
      <w:r w:rsidRPr="003117C4">
        <w:rPr>
          <w:rFonts w:ascii="Times New Roman" w:hAnsi="Times New Roman" w:cs="Times New Roman"/>
          <w:sz w:val="24"/>
          <w:szCs w:val="24"/>
        </w:rPr>
        <w:t xml:space="preserve">-в день их проведения. Протокол о результатах проведения </w:t>
      </w:r>
      <w:r>
        <w:rPr>
          <w:rFonts w:ascii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hAnsi="Times New Roman" w:cs="Times New Roman"/>
          <w:sz w:val="24"/>
          <w:szCs w:val="24"/>
        </w:rPr>
        <w:t xml:space="preserve">, утвержденный ОТ, размещается на ЭТП. </w:t>
      </w:r>
    </w:p>
    <w:p w14:paraId="11545172" w14:textId="77777777" w:rsidR="000F6B38" w:rsidRPr="00426913" w:rsidRDefault="000F6B38" w:rsidP="000F6B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дней с даты подписания протокола о результатах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Победителю на адрес электронной почты, указанный в заявке на участие в Торгах, предложение заключить Дог. с приложением проекта Дог.</w:t>
      </w:r>
    </w:p>
    <w:p w14:paraId="6AC543F9" w14:textId="77777777" w:rsidR="000F6B38" w:rsidRDefault="000F6B38" w:rsidP="000F6B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Pr="00036F39">
        <w:rPr>
          <w:rFonts w:ascii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, предложения заключить </w:t>
      </w:r>
      <w:r w:rsidRPr="00EA71AD">
        <w:rPr>
          <w:rFonts w:ascii="Times New Roman" w:hAnsi="Times New Roman" w:cs="Times New Roman"/>
          <w:sz w:val="24"/>
          <w:szCs w:val="24"/>
        </w:rPr>
        <w:t>Дог</w:t>
      </w:r>
      <w:r>
        <w:rPr>
          <w:rFonts w:ascii="Times New Roman" w:hAnsi="Times New Roman" w:cs="Times New Roman"/>
          <w:sz w:val="24"/>
          <w:szCs w:val="24"/>
        </w:rPr>
        <w:t>овор купли-продажи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, подписать </w:t>
      </w:r>
      <w:r w:rsidRPr="00EA71AD">
        <w:rPr>
          <w:rFonts w:ascii="Times New Roman" w:hAnsi="Times New Roman" w:cs="Times New Roman"/>
          <w:sz w:val="24"/>
          <w:szCs w:val="24"/>
        </w:rPr>
        <w:t>Дог</w:t>
      </w:r>
      <w:r>
        <w:rPr>
          <w:rFonts w:ascii="Times New Roman" w:hAnsi="Times New Roman" w:cs="Times New Roman"/>
          <w:sz w:val="24"/>
          <w:szCs w:val="24"/>
        </w:rPr>
        <w:t>овор купли-продажи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и не позднее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дней с даты подписания направить его КУ. О факте подписания </w:t>
      </w:r>
      <w:r w:rsidRPr="00EA71AD">
        <w:rPr>
          <w:rFonts w:ascii="Times New Roman" w:hAnsi="Times New Roman" w:cs="Times New Roman"/>
          <w:sz w:val="24"/>
          <w:szCs w:val="24"/>
        </w:rPr>
        <w:t>Дог</w:t>
      </w:r>
      <w:r>
        <w:rPr>
          <w:rFonts w:ascii="Times New Roman" w:hAnsi="Times New Roman" w:cs="Times New Roman"/>
          <w:sz w:val="24"/>
          <w:szCs w:val="24"/>
        </w:rPr>
        <w:t>овора купли-продажи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ь любым доступным для него способом обязан немедленно уведомить КУ. Неподписание </w:t>
      </w:r>
      <w:r w:rsidRPr="00EA71AD">
        <w:rPr>
          <w:rFonts w:ascii="Times New Roman" w:hAnsi="Times New Roman" w:cs="Times New Roman"/>
          <w:sz w:val="24"/>
          <w:szCs w:val="24"/>
        </w:rPr>
        <w:t>Дог</w:t>
      </w:r>
      <w:r>
        <w:rPr>
          <w:rFonts w:ascii="Times New Roman" w:hAnsi="Times New Roman" w:cs="Times New Roman"/>
          <w:sz w:val="24"/>
          <w:szCs w:val="24"/>
        </w:rPr>
        <w:t>овора купли-продажи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дней с даты его направления Победителю означает отказ (уклонение) Победителя от заключения </w:t>
      </w:r>
      <w:r w:rsidRPr="00EA71AD">
        <w:rPr>
          <w:rFonts w:ascii="Times New Roman" w:hAnsi="Times New Roman" w:cs="Times New Roman"/>
          <w:sz w:val="24"/>
          <w:szCs w:val="24"/>
        </w:rPr>
        <w:t>Дог</w:t>
      </w:r>
      <w:r>
        <w:rPr>
          <w:rFonts w:ascii="Times New Roman" w:hAnsi="Times New Roman" w:cs="Times New Roman"/>
          <w:sz w:val="24"/>
          <w:szCs w:val="24"/>
        </w:rPr>
        <w:t>овора купли-продажи.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Сумма внесенного Победителем задатка засчитывается в счет цены приобретенного лота.</w:t>
      </w:r>
    </w:p>
    <w:p w14:paraId="188AE6F9" w14:textId="77777777" w:rsidR="0004051B" w:rsidRDefault="0004051B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B49CC0" w14:textId="2C304B44" w:rsidR="00F63351" w:rsidRDefault="000F6B38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6913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дней с даты заключения Дог</w:t>
      </w:r>
      <w:r>
        <w:rPr>
          <w:rFonts w:ascii="Times New Roman" w:hAnsi="Times New Roman" w:cs="Times New Roman"/>
          <w:color w:val="000000"/>
          <w:sz w:val="24"/>
          <w:szCs w:val="24"/>
        </w:rPr>
        <w:t>овора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ную на </w:t>
      </w:r>
      <w:r w:rsidRPr="00036F39">
        <w:rPr>
          <w:rFonts w:ascii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цену продажи лота за вычетом внесенного ранее задатка по 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едующим реквизитам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3351" w:rsidRPr="00F633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учатель ОАО ««Завод Радиоаппаратуры» (ОГРН 1026605387940, ИНН 6608000301) р/с: 40702810018280000133 в Филиале банка ВТБ (ПАО) в г. Екатеринбурге, к/c: 30101810400000000952, БИК: 046577952. </w:t>
      </w:r>
    </w:p>
    <w:bookmarkEnd w:id="0"/>
    <w:p w14:paraId="16956CC3" w14:textId="77777777" w:rsidR="001D60E6" w:rsidRPr="00EA71AD" w:rsidRDefault="001D60E6" w:rsidP="001D6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1AD">
        <w:rPr>
          <w:rFonts w:ascii="Times New Roman" w:hAnsi="Times New Roman" w:cs="Times New Roman"/>
          <w:sz w:val="24"/>
          <w:szCs w:val="24"/>
        </w:rPr>
        <w:t>В назначении платежа необходимо указывать реквизиты Дог</w:t>
      </w:r>
      <w:r>
        <w:rPr>
          <w:rFonts w:ascii="Times New Roman" w:hAnsi="Times New Roman" w:cs="Times New Roman"/>
          <w:sz w:val="24"/>
          <w:szCs w:val="24"/>
        </w:rPr>
        <w:t>овору купли-продажи</w:t>
      </w:r>
      <w:r w:rsidRPr="00EA71AD">
        <w:rPr>
          <w:rFonts w:ascii="Times New Roman" w:hAnsi="Times New Roman" w:cs="Times New Roman"/>
          <w:sz w:val="24"/>
          <w:szCs w:val="24"/>
        </w:rPr>
        <w:t>, номер лота и дату проведения ТППП. В случае, если Победитель не исполнит свои обязательства, указанные в ИС, ОТ и продавец освобождаются от всех обязательств, связанных с проведением ТППП, с заключением Дог</w:t>
      </w:r>
      <w:r>
        <w:rPr>
          <w:rFonts w:ascii="Times New Roman" w:hAnsi="Times New Roman" w:cs="Times New Roman"/>
          <w:sz w:val="24"/>
          <w:szCs w:val="24"/>
        </w:rPr>
        <w:t>овору купли-продажи</w:t>
      </w:r>
      <w:r w:rsidRPr="00EA71AD">
        <w:rPr>
          <w:rFonts w:ascii="Times New Roman" w:hAnsi="Times New Roman" w:cs="Times New Roman"/>
          <w:sz w:val="24"/>
          <w:szCs w:val="24"/>
        </w:rPr>
        <w:t>, внесенный Победителем задаток ему не возвращается, а ТППП признаются несостоявшимися.</w:t>
      </w:r>
    </w:p>
    <w:p w14:paraId="7D7A3679" w14:textId="77777777" w:rsidR="001D60E6" w:rsidRPr="00EA71AD" w:rsidRDefault="001D60E6" w:rsidP="001D6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1AD">
        <w:rPr>
          <w:rFonts w:ascii="Times New Roman" w:hAnsi="Times New Roman" w:cs="Times New Roman"/>
          <w:sz w:val="24"/>
          <w:szCs w:val="24"/>
        </w:rPr>
        <w:t>ОТ вправе отказаться от проведения ТППП не позднее, чем за 1день до даты подведения итогов ТППП.</w:t>
      </w:r>
    </w:p>
    <w:p w14:paraId="5488C4A7" w14:textId="77777777" w:rsidR="001D60E6" w:rsidRDefault="001D60E6" w:rsidP="001D6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1AD">
        <w:rPr>
          <w:rFonts w:ascii="Times New Roman" w:hAnsi="Times New Roman" w:cs="Times New Roman"/>
          <w:sz w:val="24"/>
          <w:szCs w:val="24"/>
        </w:rPr>
        <w:t>ОТ и КУ не несут ответственность в случае невозможности личного ознакомления с имуществом по не зависящим от них причинам.</w:t>
      </w:r>
    </w:p>
    <w:p w14:paraId="108A7CB8" w14:textId="4F7FF58D" w:rsidR="001D60E6" w:rsidRDefault="001D60E6" w:rsidP="001D6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D5">
        <w:rPr>
          <w:rFonts w:ascii="Times New Roman" w:hAnsi="Times New Roman" w:cs="Times New Roman"/>
          <w:sz w:val="24"/>
          <w:szCs w:val="24"/>
        </w:rPr>
        <w:t xml:space="preserve">Ознакомление с имеющейся документацией производится ОТ в рабочие дни с 9:00 до 17:00. Все запросы, а также подробную информацию об ознакомлении с имуществом можно получить у ОТ по электронной почте: </w:t>
      </w:r>
      <w:r w:rsidRPr="0004051B">
        <w:rPr>
          <w:rFonts w:ascii="Times New Roman" w:hAnsi="Times New Roman" w:cs="Times New Roman"/>
          <w:sz w:val="24"/>
          <w:szCs w:val="24"/>
          <w:lang w:val="en-US"/>
        </w:rPr>
        <w:t>ekb</w:t>
      </w:r>
      <w:r w:rsidRPr="00EB6AD5">
        <w:rPr>
          <w:rFonts w:ascii="Times New Roman" w:hAnsi="Times New Roman" w:cs="Times New Roman"/>
          <w:sz w:val="24"/>
          <w:szCs w:val="24"/>
        </w:rPr>
        <w:t>@auction-ho</w:t>
      </w:r>
      <w:r>
        <w:rPr>
          <w:rFonts w:ascii="Times New Roman" w:hAnsi="Times New Roman" w:cs="Times New Roman"/>
          <w:sz w:val="24"/>
          <w:szCs w:val="24"/>
        </w:rPr>
        <w:t>use.ru, тел: +7</w:t>
      </w:r>
      <w:r w:rsidRPr="0004051B">
        <w:rPr>
          <w:rFonts w:ascii="Times New Roman" w:hAnsi="Times New Roman" w:cs="Times New Roman"/>
          <w:sz w:val="24"/>
          <w:szCs w:val="24"/>
        </w:rPr>
        <w:t>(992) 310-07-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2C6361" w14:textId="77777777" w:rsidR="001D60E6" w:rsidRDefault="001D60E6" w:rsidP="001D6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8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 5, лит.В, 8 (800) 777-57-57.</w:t>
      </w:r>
      <w:r w:rsidRPr="00FB2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D3A75" w14:textId="77777777" w:rsidR="001D60E6" w:rsidRDefault="001D60E6" w:rsidP="001D6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5A246" w14:textId="6C2CAD73" w:rsidR="00764A77" w:rsidRDefault="00764A77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7161B" w14:textId="6FE7D110" w:rsidR="00D30971" w:rsidRDefault="00D30971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AAC77A" w14:textId="5EB94779" w:rsidR="00D30971" w:rsidRDefault="00D30971" w:rsidP="00D3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ки снижения</w:t>
      </w:r>
      <w:r w:rsidR="003B793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0E2AFB" w14:textId="77777777" w:rsidR="00D30971" w:rsidRDefault="00D30971" w:rsidP="00D30971">
      <w:pPr>
        <w:tabs>
          <w:tab w:val="left" w:pos="1134"/>
        </w:tabs>
        <w:autoSpaceDE/>
        <w:adjustRightInd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Style w:val="17"/>
        <w:tblW w:w="99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30"/>
        <w:gridCol w:w="2264"/>
        <w:gridCol w:w="1845"/>
        <w:gridCol w:w="1844"/>
        <w:gridCol w:w="1987"/>
        <w:gridCol w:w="1560"/>
      </w:tblGrid>
      <w:tr w:rsidR="00D30971" w14:paraId="287C1640" w14:textId="77777777" w:rsidTr="00795180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D665" w14:textId="77777777" w:rsidR="00D30971" w:rsidRDefault="00D30971">
            <w:pPr>
              <w:tabs>
                <w:tab w:val="left" w:pos="1134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BA27" w14:textId="02E20D07" w:rsidR="00D30971" w:rsidRDefault="00795180">
            <w:pPr>
              <w:tabs>
                <w:tab w:val="left" w:pos="1134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редмет торг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65B9" w14:textId="77777777" w:rsidR="00D30971" w:rsidRDefault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чало пери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5833" w14:textId="77777777" w:rsidR="00D30971" w:rsidRDefault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кончание пери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8F3F" w14:textId="77777777" w:rsidR="00D30971" w:rsidRDefault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Цена на периоде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1AF6" w14:textId="77777777" w:rsidR="00D30971" w:rsidRDefault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умма задатка (руб.)</w:t>
            </w:r>
          </w:p>
        </w:tc>
      </w:tr>
      <w:tr w:rsidR="00C777CC" w14:paraId="65D90435" w14:textId="77777777" w:rsidTr="00795180">
        <w:trPr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68A5" w14:textId="77777777" w:rsidR="00C777CC" w:rsidRDefault="00C777CC" w:rsidP="00C777C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6227" w14:textId="767D0FC2" w:rsidR="00C777CC" w:rsidRPr="00D30971" w:rsidRDefault="00C777CC" w:rsidP="00C777C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30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делия из пластмассы (контакты, колодки) в количестве 98407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F2E56" w14:textId="5296F2DE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26.12.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16D9C" w14:textId="7D063CBC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1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6E7BD" w14:textId="4DE5EB58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425 761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53759" w14:textId="741120AD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42 576,16</w:t>
            </w:r>
          </w:p>
        </w:tc>
      </w:tr>
      <w:tr w:rsidR="00C777CC" w14:paraId="126B1C10" w14:textId="77777777" w:rsidTr="00795180">
        <w:trPr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4BE8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EE48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90251" w14:textId="48271AC2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01.02.2023 10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AC62E" w14:textId="1E58120B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8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183CB" w14:textId="113499C2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395 958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9B53F" w14:textId="623A0282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39 595,83</w:t>
            </w:r>
          </w:p>
        </w:tc>
      </w:tr>
      <w:tr w:rsidR="00C777CC" w14:paraId="4F515ED6" w14:textId="77777777" w:rsidTr="00795180">
        <w:trPr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5420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1FF3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E7C53" w14:textId="1B8C2EC2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08.02.2023 10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46E32" w14:textId="57126998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15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43952" w14:textId="2BC5E9D7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366 154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7F1BA" w14:textId="38263AA9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36 615,50</w:t>
            </w:r>
          </w:p>
        </w:tc>
      </w:tr>
      <w:tr w:rsidR="00C777CC" w14:paraId="126C6753" w14:textId="77777777" w:rsidTr="00795180">
        <w:trPr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11A7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32AC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C5D5" w14:textId="1F73BC5D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15.02.2023 10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82B95" w14:textId="0D9DB697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22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CDD9B" w14:textId="796602C9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336 351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E3B0D" w14:textId="375813E4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33 635,17</w:t>
            </w:r>
          </w:p>
        </w:tc>
      </w:tr>
      <w:tr w:rsidR="00C777CC" w14:paraId="5209BB77" w14:textId="77777777" w:rsidTr="00795180">
        <w:trPr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8988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10F5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45B9" w14:textId="52FF0837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22.02.2023 10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F7EF6" w14:textId="1F037F47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1.03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6520D" w14:textId="000D8452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306 54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6766B" w14:textId="1DFAE58B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30 654,83</w:t>
            </w:r>
          </w:p>
        </w:tc>
      </w:tr>
    </w:tbl>
    <w:p w14:paraId="2AB0B48A" w14:textId="77777777" w:rsidR="00D30971" w:rsidRDefault="00D30971" w:rsidP="00D3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300"/>
        <w:gridCol w:w="1845"/>
        <w:gridCol w:w="1844"/>
        <w:gridCol w:w="1949"/>
        <w:gridCol w:w="1559"/>
      </w:tblGrid>
      <w:tr w:rsidR="00C777CC" w14:paraId="2E02276D" w14:textId="77777777" w:rsidTr="004769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EDD8" w14:textId="77777777" w:rsidR="00C777CC" w:rsidRDefault="00C777CC" w:rsidP="00C777C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5DE6" w14:textId="1CBD032D" w:rsidR="00C777CC" w:rsidRPr="00D30971" w:rsidRDefault="00C777CC" w:rsidP="00C777C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30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чатные платы, в т.ч. керамические и тонкопленные, в количестве 12176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5FFA5" w14:textId="70D37702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26.12.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D3489" w14:textId="6EE35702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1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52C35" w14:textId="1EA1C7B0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521 56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DCF30" w14:textId="31594E2A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52 156,34</w:t>
            </w:r>
          </w:p>
        </w:tc>
      </w:tr>
      <w:tr w:rsidR="00C777CC" w14:paraId="662A2CAE" w14:textId="77777777" w:rsidTr="004769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42E9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B4F8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95D25" w14:textId="7B896A8E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01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201E" w14:textId="228DC829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8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80A46" w14:textId="3CDFA55C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485 05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EDE12" w14:textId="2579DF50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48 505,40</w:t>
            </w:r>
          </w:p>
        </w:tc>
      </w:tr>
      <w:tr w:rsidR="00C777CC" w14:paraId="3BB80FC8" w14:textId="77777777" w:rsidTr="004769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0EBC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4857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73028" w14:textId="61C9B9E7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08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F66CB" w14:textId="34449E0B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15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741AD" w14:textId="699C5450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448 54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F7213" w14:textId="65B1B99D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44 854,45</w:t>
            </w:r>
          </w:p>
        </w:tc>
      </w:tr>
      <w:tr w:rsidR="00C777CC" w14:paraId="24514F4C" w14:textId="77777777" w:rsidTr="004769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2D12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D4F8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2083C" w14:textId="12EDB78D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15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2ACFB" w14:textId="476FDAF8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22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2E217" w14:textId="29A628F2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412 03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85C14" w14:textId="72F281FA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41 203,51</w:t>
            </w:r>
          </w:p>
        </w:tc>
      </w:tr>
      <w:tr w:rsidR="00C777CC" w14:paraId="29C20B3D" w14:textId="77777777" w:rsidTr="004769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DCE4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FF35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C48B5" w14:textId="44A74D87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22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E00ED" w14:textId="2930472B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1.03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64E46" w14:textId="7CF0B2EC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375 52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5CCE4" w14:textId="7E83EC08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37 552,56</w:t>
            </w:r>
          </w:p>
        </w:tc>
      </w:tr>
    </w:tbl>
    <w:p w14:paraId="2B4C490D" w14:textId="77777777" w:rsidR="00D30971" w:rsidRDefault="00D30971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300"/>
        <w:gridCol w:w="1845"/>
        <w:gridCol w:w="1844"/>
        <w:gridCol w:w="1949"/>
        <w:gridCol w:w="1559"/>
      </w:tblGrid>
      <w:tr w:rsidR="00C777CC" w14:paraId="648EC524" w14:textId="77777777" w:rsidTr="00CD384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9674" w14:textId="6C258DB3" w:rsidR="00C777CC" w:rsidRDefault="00C777CC" w:rsidP="00C777C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C380" w14:textId="2295B850" w:rsidR="00C777CC" w:rsidRPr="00D30971" w:rsidRDefault="00C777CC" w:rsidP="00C777C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23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ханические изделия (корпуса, основания) в количестве 460643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2CA83" w14:textId="35DC9D6F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26.12.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FC23B" w14:textId="49EB83D3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1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B2595" w14:textId="10710F75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9 937 19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D77EE" w14:textId="3BE36DAD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993 719,42</w:t>
            </w:r>
          </w:p>
        </w:tc>
      </w:tr>
      <w:tr w:rsidR="00C777CC" w14:paraId="2CB6ECF1" w14:textId="77777777" w:rsidTr="00CD38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F4A2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BCAD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8F9D0" w14:textId="6B907C3F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01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4668B" w14:textId="6B2CFFFB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8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EC5A" w14:textId="022F7739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9 241 59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E3228" w14:textId="7A6E2BD0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924 159,06</w:t>
            </w:r>
          </w:p>
        </w:tc>
      </w:tr>
      <w:tr w:rsidR="00C777CC" w14:paraId="0593BF6C" w14:textId="77777777" w:rsidTr="00CD38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AD2D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3FBB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5E577" w14:textId="20FB5D52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08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0E743" w14:textId="38652137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15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4D7CD" w14:textId="258341B7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8 545 98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77A84" w14:textId="1204E7E7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854 598,70</w:t>
            </w:r>
          </w:p>
        </w:tc>
      </w:tr>
      <w:tr w:rsidR="00C777CC" w14:paraId="30203BD4" w14:textId="77777777" w:rsidTr="00CD38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3ED2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30F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0F604" w14:textId="6637E3EF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15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AFEAA" w14:textId="1AB81D84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22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87DB8" w14:textId="48F682D4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7 850 38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C045D" w14:textId="2203DA58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785 038,34</w:t>
            </w:r>
          </w:p>
        </w:tc>
      </w:tr>
      <w:tr w:rsidR="00C777CC" w14:paraId="1467CF45" w14:textId="77777777" w:rsidTr="00CD38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F7E6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2220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BEADB" w14:textId="09303D2A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22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CD77" w14:textId="2450FEF6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1.03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03C73" w14:textId="604E905E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7 154 779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BE90A" w14:textId="00856D31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715 477,98</w:t>
            </w:r>
          </w:p>
        </w:tc>
      </w:tr>
    </w:tbl>
    <w:p w14:paraId="44E0BCAA" w14:textId="6D874B1A" w:rsidR="00764A77" w:rsidRDefault="00764A77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300"/>
        <w:gridCol w:w="1845"/>
        <w:gridCol w:w="1844"/>
        <w:gridCol w:w="1949"/>
        <w:gridCol w:w="1559"/>
      </w:tblGrid>
      <w:tr w:rsidR="00C777CC" w14:paraId="23823D50" w14:textId="77777777" w:rsidTr="001E102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5C4C" w14:textId="362973FB" w:rsidR="00C777CC" w:rsidRDefault="00C777CC" w:rsidP="00C777C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9BF6" w14:textId="2F2C0FC8" w:rsidR="00C777CC" w:rsidRPr="00D30971" w:rsidRDefault="00C777CC" w:rsidP="00C777C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23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и вспомогательные радиоматериалы, сердечники в количестве 65538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209BB" w14:textId="0DC9E20E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26.12.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C0AD9" w14:textId="4738C2AC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1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8FE5A" w14:textId="3676522D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1 227 35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27C29" w14:textId="1424BBED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122 735,74</w:t>
            </w:r>
          </w:p>
        </w:tc>
      </w:tr>
      <w:tr w:rsidR="00C777CC" w14:paraId="3F69863B" w14:textId="77777777" w:rsidTr="001E102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E8D3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BA6C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29DEB" w14:textId="14F1EA9C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01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134A9" w14:textId="67910BB6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8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E0DA3" w14:textId="269FACB0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1 141 44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02AD" w14:textId="16CDD18D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114 144,23</w:t>
            </w:r>
          </w:p>
        </w:tc>
      </w:tr>
      <w:tr w:rsidR="00C777CC" w14:paraId="56D60827" w14:textId="77777777" w:rsidTr="001E102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680A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22F8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56E0B" w14:textId="1FC22D01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08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B6FB1" w14:textId="427B2D0B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15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AF05" w14:textId="507A5029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1 055 527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F24DD" w14:textId="49C6740C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105 552,73</w:t>
            </w:r>
          </w:p>
        </w:tc>
      </w:tr>
      <w:tr w:rsidR="00C777CC" w14:paraId="2CFE3F1C" w14:textId="77777777" w:rsidTr="001E102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A026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C5CB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DD7B" w14:textId="77453A07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15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87E44" w14:textId="0A7BD65E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22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D496" w14:textId="6F189CC3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969 61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86F2F" w14:textId="18E7538C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96 961,23</w:t>
            </w:r>
          </w:p>
        </w:tc>
      </w:tr>
      <w:tr w:rsidR="00C777CC" w14:paraId="12ECE93A" w14:textId="77777777" w:rsidTr="001E102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D144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EB1A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36A3" w14:textId="35D0275D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22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FDE2A" w14:textId="4BDB7FAE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1.03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A7A8" w14:textId="034ED74E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883 69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EACED" w14:textId="39C34DE6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88 369,73</w:t>
            </w:r>
          </w:p>
        </w:tc>
      </w:tr>
    </w:tbl>
    <w:p w14:paraId="7A5917C2" w14:textId="25BC037B" w:rsidR="00E23579" w:rsidRDefault="00E23579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300"/>
        <w:gridCol w:w="1845"/>
        <w:gridCol w:w="1844"/>
        <w:gridCol w:w="1949"/>
        <w:gridCol w:w="1559"/>
      </w:tblGrid>
      <w:tr w:rsidR="00C777CC" w14:paraId="61A22FD8" w14:textId="77777777" w:rsidTr="00B2678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E6A7" w14:textId="63B9694E" w:rsidR="00C777CC" w:rsidRDefault="00C777CC" w:rsidP="00C777C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6AE9" w14:textId="779F36D0" w:rsidR="00C777CC" w:rsidRPr="00D30971" w:rsidRDefault="00C777CC" w:rsidP="00C777C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23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релейной защиты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B491C" w14:textId="7DA34CAD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26.12.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07032" w14:textId="239A500D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1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CEA68" w14:textId="48388BDD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144 81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9731E" w14:textId="01B13712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14 481,16</w:t>
            </w:r>
          </w:p>
        </w:tc>
      </w:tr>
      <w:tr w:rsidR="00C777CC" w14:paraId="07DBD5B1" w14:textId="77777777" w:rsidTr="00B2678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6BAE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AF81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EB1AC" w14:textId="7CC17A5C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01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C3BD" w14:textId="71FDB67F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8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C029A" w14:textId="75623AC0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134 67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C98B9" w14:textId="6AD39046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13 467,48</w:t>
            </w:r>
          </w:p>
        </w:tc>
      </w:tr>
      <w:tr w:rsidR="00C777CC" w14:paraId="626734A0" w14:textId="77777777" w:rsidTr="00B2678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8ABF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71A4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87984" w14:textId="258022D2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08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AAE19" w14:textId="2D4F13AF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15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5B333" w14:textId="21B89B86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124 53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87542" w14:textId="6CF2A043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12 453,80</w:t>
            </w:r>
          </w:p>
        </w:tc>
      </w:tr>
      <w:tr w:rsidR="00C777CC" w14:paraId="49F6F602" w14:textId="77777777" w:rsidTr="00B2678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BB30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EAD8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D221B" w14:textId="3FC48E75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15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24424" w14:textId="4DB2E9A1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22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D0D38" w14:textId="414D9A30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114 40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0E5A6" w14:textId="661AE501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11 440,12</w:t>
            </w:r>
          </w:p>
        </w:tc>
      </w:tr>
      <w:tr w:rsidR="00C777CC" w14:paraId="2122D44B" w14:textId="77777777" w:rsidTr="00B2678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895D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7812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D28BA" w14:textId="7299F2DF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22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0276A" w14:textId="63B9A326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1.03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4B7B1" w14:textId="6336AC3A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104 26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7E541" w14:textId="4368CB19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10 426,44</w:t>
            </w:r>
          </w:p>
        </w:tc>
      </w:tr>
    </w:tbl>
    <w:p w14:paraId="38DE3C02" w14:textId="2A66381C" w:rsidR="00E23579" w:rsidRDefault="00E23579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300"/>
        <w:gridCol w:w="1845"/>
        <w:gridCol w:w="1844"/>
        <w:gridCol w:w="1949"/>
        <w:gridCol w:w="1559"/>
      </w:tblGrid>
      <w:tr w:rsidR="00C777CC" w14:paraId="7EC2C251" w14:textId="77777777" w:rsidTr="00B6008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2ADF" w14:textId="4949789B" w:rsidR="00C777CC" w:rsidRDefault="00C777CC" w:rsidP="00C777C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618A" w14:textId="63F5DA8B" w:rsidR="00C777CC" w:rsidRPr="00D30971" w:rsidRDefault="00C777CC" w:rsidP="00C777C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23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диоэлементы (конденсаторы, микросхемы, резисторы, транзисторы, предохранители, дроссели, диоды) в количестве 795239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DAB46" w14:textId="0A3ABA82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26.12.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07020" w14:textId="0CAD7A01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1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A5159" w14:textId="63090072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14 290 20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F6F03" w14:textId="6FCFB217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1 429 020,17</w:t>
            </w:r>
          </w:p>
        </w:tc>
      </w:tr>
      <w:tr w:rsidR="00C777CC" w14:paraId="41C3180B" w14:textId="77777777" w:rsidTr="00B6008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A3C7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B0A1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CF830" w14:textId="0A11D4F0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01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A3244" w14:textId="762E1F53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8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129A" w14:textId="4F810B44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13 289 88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164C2" w14:textId="50508297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1 328 988,76</w:t>
            </w:r>
          </w:p>
        </w:tc>
      </w:tr>
      <w:tr w:rsidR="00C777CC" w14:paraId="6C19E234" w14:textId="77777777" w:rsidTr="00B6008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2A9B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8548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6D021" w14:textId="6922A824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08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B6BEF" w14:textId="6274A9E0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15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A9E2" w14:textId="43A973F6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12 289 57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A18E5" w14:textId="36C19492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1 228 957,35</w:t>
            </w:r>
          </w:p>
        </w:tc>
      </w:tr>
      <w:tr w:rsidR="00C777CC" w14:paraId="0FD919D1" w14:textId="77777777" w:rsidTr="00B6008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DD00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296F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05867" w14:textId="71996CAE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15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C0910" w14:textId="30A5DC34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22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73A5" w14:textId="65EFB586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11 289 25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549B2" w14:textId="736FA67C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1 128 925,93</w:t>
            </w:r>
          </w:p>
        </w:tc>
      </w:tr>
      <w:tr w:rsidR="00C777CC" w14:paraId="0B7CF24E" w14:textId="77777777" w:rsidTr="00B6008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2CD6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D346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A13D9" w14:textId="25EB35DD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22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8497F" w14:textId="65FD8AF5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1.03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84291" w14:textId="6B49190C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10 288 94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E5559" w14:textId="0D751C24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1 028 894,52</w:t>
            </w:r>
          </w:p>
        </w:tc>
      </w:tr>
    </w:tbl>
    <w:p w14:paraId="2E835986" w14:textId="23576903" w:rsidR="00E23579" w:rsidRDefault="00E23579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300"/>
        <w:gridCol w:w="1845"/>
        <w:gridCol w:w="1844"/>
        <w:gridCol w:w="1949"/>
        <w:gridCol w:w="1559"/>
      </w:tblGrid>
      <w:tr w:rsidR="00C777CC" w14:paraId="587E39B0" w14:textId="77777777" w:rsidTr="005F68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61A7" w14:textId="14969940" w:rsidR="00C777CC" w:rsidRDefault="00C777CC" w:rsidP="00C777C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F499" w14:textId="584C5A87" w:rsidR="00C777CC" w:rsidRPr="00D30971" w:rsidRDefault="00C777CC" w:rsidP="00C777C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23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тирующие электрорадиоэлементы (катушки индуктивности, полупроводниковые приборы), разъемы, элементы, контакты, стандартные изделия (крепеж) в количестве 133897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D5C83" w14:textId="479CE1C7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>26.12.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2F0A5" w14:textId="12BC267C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1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6C8B9" w14:textId="15D2B340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 xml:space="preserve">2 632 769,0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F58CB" w14:textId="4DC3CB80" w:rsidR="00C777CC" w:rsidRDefault="00C777CC" w:rsidP="00C777CC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 xml:space="preserve">263 276,90  </w:t>
            </w:r>
          </w:p>
        </w:tc>
      </w:tr>
      <w:tr w:rsidR="00C777CC" w14:paraId="2D0A8C48" w14:textId="77777777" w:rsidTr="005F68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FBE3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2354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3550F" w14:textId="688E7ABD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01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310EA" w14:textId="571D0E5B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8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CD380" w14:textId="4F3358B2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 xml:space="preserve">2 448 475,1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A9DF4" w14:textId="6B62D13A" w:rsidR="00C777CC" w:rsidRDefault="00C777CC" w:rsidP="00C777CC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 xml:space="preserve">244 847,52  </w:t>
            </w:r>
          </w:p>
        </w:tc>
      </w:tr>
      <w:tr w:rsidR="00C777CC" w14:paraId="4333310B" w14:textId="77777777" w:rsidTr="005F68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7C8D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F143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6481F" w14:textId="3D0790A2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08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8A40" w14:textId="10BC9274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15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9B3E9" w14:textId="7FDE7236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 xml:space="preserve">2 264 181,3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7B262" w14:textId="49019535" w:rsidR="00C777CC" w:rsidRDefault="00C777CC" w:rsidP="00C777CC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 xml:space="preserve">226 418,14  </w:t>
            </w:r>
          </w:p>
        </w:tc>
      </w:tr>
      <w:tr w:rsidR="00C777CC" w14:paraId="07D41C7F" w14:textId="77777777" w:rsidTr="005F68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4BDD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2119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67E51" w14:textId="664466DF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15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8D926" w14:textId="2D4B1401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22.02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F33B0" w14:textId="13D081BF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 xml:space="preserve">2 079 887,5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EB936" w14:textId="5CC5E4E6" w:rsidR="00C777CC" w:rsidRDefault="00C777CC" w:rsidP="00C777CC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 xml:space="preserve">207 988,75  </w:t>
            </w:r>
          </w:p>
        </w:tc>
      </w:tr>
      <w:tr w:rsidR="00C777CC" w14:paraId="6E937919" w14:textId="77777777" w:rsidTr="005F68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D960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1C47" w14:textId="77777777" w:rsidR="00C777CC" w:rsidRDefault="00C777CC" w:rsidP="00C777C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6B8EB" w14:textId="692B78EA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>22.02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0E323" w14:textId="344B361E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  <w:sz w:val="22"/>
                <w:szCs w:val="22"/>
              </w:rPr>
              <w:t xml:space="preserve">01.03.2023 </w:t>
            </w:r>
            <w:r>
              <w:rPr>
                <w:color w:val="262626"/>
              </w:rPr>
              <w:t>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6B8C4" w14:textId="410E473E" w:rsidR="00C777CC" w:rsidRDefault="00C777CC" w:rsidP="00C777C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color w:val="262626"/>
              </w:rPr>
              <w:t xml:space="preserve">1 895 593,7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B0535" w14:textId="2EEB32CF" w:rsidR="00C777CC" w:rsidRDefault="00C777CC" w:rsidP="00C777CC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>
              <w:rPr>
                <w:color w:val="262626"/>
              </w:rPr>
              <w:t xml:space="preserve">189 559,37  </w:t>
            </w:r>
          </w:p>
        </w:tc>
      </w:tr>
    </w:tbl>
    <w:p w14:paraId="2A99B2CA" w14:textId="77777777" w:rsidR="00E23579" w:rsidRDefault="00E23579" w:rsidP="00E235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64512F" w14:textId="77777777" w:rsidR="00E23579" w:rsidRPr="00426913" w:rsidRDefault="00E23579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23579" w:rsidRPr="00426913" w:rsidSect="00E0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29128599">
    <w:abstractNumId w:val="7"/>
  </w:num>
  <w:num w:numId="2" w16cid:durableId="1641036171">
    <w:abstractNumId w:val="14"/>
  </w:num>
  <w:num w:numId="3" w16cid:durableId="706878457">
    <w:abstractNumId w:val="11"/>
  </w:num>
  <w:num w:numId="4" w16cid:durableId="430321911">
    <w:abstractNumId w:val="15"/>
  </w:num>
  <w:num w:numId="5" w16cid:durableId="603877394">
    <w:abstractNumId w:val="5"/>
  </w:num>
  <w:num w:numId="6" w16cid:durableId="374962733">
    <w:abstractNumId w:val="3"/>
  </w:num>
  <w:num w:numId="7" w16cid:durableId="1899707907">
    <w:abstractNumId w:val="4"/>
  </w:num>
  <w:num w:numId="8" w16cid:durableId="161052252">
    <w:abstractNumId w:val="1"/>
  </w:num>
  <w:num w:numId="9" w16cid:durableId="743381373">
    <w:abstractNumId w:val="8"/>
  </w:num>
  <w:num w:numId="10" w16cid:durableId="1406882121">
    <w:abstractNumId w:val="10"/>
  </w:num>
  <w:num w:numId="11" w16cid:durableId="1087388910">
    <w:abstractNumId w:val="12"/>
  </w:num>
  <w:num w:numId="12" w16cid:durableId="2008635712">
    <w:abstractNumId w:val="0"/>
  </w:num>
  <w:num w:numId="13" w16cid:durableId="1132865948">
    <w:abstractNumId w:val="9"/>
  </w:num>
  <w:num w:numId="14" w16cid:durableId="879703030">
    <w:abstractNumId w:val="6"/>
  </w:num>
  <w:num w:numId="15" w16cid:durableId="593822044">
    <w:abstractNumId w:val="13"/>
  </w:num>
  <w:num w:numId="16" w16cid:durableId="285703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01359"/>
    <w:rsid w:val="00036F39"/>
    <w:rsid w:val="0004051B"/>
    <w:rsid w:val="000545FE"/>
    <w:rsid w:val="00072F86"/>
    <w:rsid w:val="00091535"/>
    <w:rsid w:val="000C569D"/>
    <w:rsid w:val="000E27E7"/>
    <w:rsid w:val="000F6B38"/>
    <w:rsid w:val="000F782A"/>
    <w:rsid w:val="00110C0A"/>
    <w:rsid w:val="00142C54"/>
    <w:rsid w:val="001743C2"/>
    <w:rsid w:val="00191E36"/>
    <w:rsid w:val="001A4F9E"/>
    <w:rsid w:val="001A74F2"/>
    <w:rsid w:val="001C0ADC"/>
    <w:rsid w:val="001C136D"/>
    <w:rsid w:val="001C4FB4"/>
    <w:rsid w:val="001D5473"/>
    <w:rsid w:val="001D60E6"/>
    <w:rsid w:val="001E761F"/>
    <w:rsid w:val="001F4C6F"/>
    <w:rsid w:val="00210691"/>
    <w:rsid w:val="00214B12"/>
    <w:rsid w:val="00222ABB"/>
    <w:rsid w:val="0025608B"/>
    <w:rsid w:val="00267776"/>
    <w:rsid w:val="002D21EA"/>
    <w:rsid w:val="002D3014"/>
    <w:rsid w:val="0031156B"/>
    <w:rsid w:val="003117C4"/>
    <w:rsid w:val="003154D9"/>
    <w:rsid w:val="0034218C"/>
    <w:rsid w:val="00344219"/>
    <w:rsid w:val="003720A3"/>
    <w:rsid w:val="00377D16"/>
    <w:rsid w:val="00383AFE"/>
    <w:rsid w:val="00396672"/>
    <w:rsid w:val="003B2D37"/>
    <w:rsid w:val="003B793D"/>
    <w:rsid w:val="003C0C02"/>
    <w:rsid w:val="003D71A1"/>
    <w:rsid w:val="003F2153"/>
    <w:rsid w:val="0040028D"/>
    <w:rsid w:val="0040536B"/>
    <w:rsid w:val="00426913"/>
    <w:rsid w:val="0049312A"/>
    <w:rsid w:val="004A554B"/>
    <w:rsid w:val="004D1A3F"/>
    <w:rsid w:val="004F7F7B"/>
    <w:rsid w:val="00507F73"/>
    <w:rsid w:val="00516C38"/>
    <w:rsid w:val="00522FAC"/>
    <w:rsid w:val="0052788D"/>
    <w:rsid w:val="0054162F"/>
    <w:rsid w:val="005457F0"/>
    <w:rsid w:val="00554B2D"/>
    <w:rsid w:val="0057555C"/>
    <w:rsid w:val="00576ED6"/>
    <w:rsid w:val="005841DA"/>
    <w:rsid w:val="00594A83"/>
    <w:rsid w:val="00595369"/>
    <w:rsid w:val="005B33B1"/>
    <w:rsid w:val="005B69CC"/>
    <w:rsid w:val="005D2DDF"/>
    <w:rsid w:val="005E2DA9"/>
    <w:rsid w:val="006271D4"/>
    <w:rsid w:val="006339AF"/>
    <w:rsid w:val="00634AC9"/>
    <w:rsid w:val="00663E58"/>
    <w:rsid w:val="006715B7"/>
    <w:rsid w:val="00672859"/>
    <w:rsid w:val="006912DB"/>
    <w:rsid w:val="006B1892"/>
    <w:rsid w:val="006B4690"/>
    <w:rsid w:val="006F0DF9"/>
    <w:rsid w:val="00712AE7"/>
    <w:rsid w:val="00717A9F"/>
    <w:rsid w:val="00736A36"/>
    <w:rsid w:val="0075048B"/>
    <w:rsid w:val="00764A77"/>
    <w:rsid w:val="0076516D"/>
    <w:rsid w:val="007679DC"/>
    <w:rsid w:val="00795180"/>
    <w:rsid w:val="007B6D49"/>
    <w:rsid w:val="007C35DF"/>
    <w:rsid w:val="007D321E"/>
    <w:rsid w:val="007E60A5"/>
    <w:rsid w:val="007F0A2C"/>
    <w:rsid w:val="008109E1"/>
    <w:rsid w:val="00833D0C"/>
    <w:rsid w:val="00847D9B"/>
    <w:rsid w:val="00860D12"/>
    <w:rsid w:val="008615CC"/>
    <w:rsid w:val="00872207"/>
    <w:rsid w:val="008723EF"/>
    <w:rsid w:val="00877E05"/>
    <w:rsid w:val="00884DC1"/>
    <w:rsid w:val="00886424"/>
    <w:rsid w:val="008B2921"/>
    <w:rsid w:val="008D5838"/>
    <w:rsid w:val="008E111F"/>
    <w:rsid w:val="009024E6"/>
    <w:rsid w:val="00903374"/>
    <w:rsid w:val="0090753E"/>
    <w:rsid w:val="00935C3E"/>
    <w:rsid w:val="0094385E"/>
    <w:rsid w:val="009554DD"/>
    <w:rsid w:val="009661A9"/>
    <w:rsid w:val="0097236A"/>
    <w:rsid w:val="00993C49"/>
    <w:rsid w:val="009951A9"/>
    <w:rsid w:val="009B7CBF"/>
    <w:rsid w:val="009C149D"/>
    <w:rsid w:val="009C6500"/>
    <w:rsid w:val="009D26C4"/>
    <w:rsid w:val="009D6766"/>
    <w:rsid w:val="00A07D93"/>
    <w:rsid w:val="00A32C3C"/>
    <w:rsid w:val="00A334D8"/>
    <w:rsid w:val="00A43773"/>
    <w:rsid w:val="00A570C9"/>
    <w:rsid w:val="00A57BC7"/>
    <w:rsid w:val="00A94905"/>
    <w:rsid w:val="00AA32B8"/>
    <w:rsid w:val="00AB110B"/>
    <w:rsid w:val="00AC2D77"/>
    <w:rsid w:val="00AD7975"/>
    <w:rsid w:val="00B0260A"/>
    <w:rsid w:val="00B13EA7"/>
    <w:rsid w:val="00B25AF6"/>
    <w:rsid w:val="00B265CD"/>
    <w:rsid w:val="00B350D2"/>
    <w:rsid w:val="00B4122B"/>
    <w:rsid w:val="00B45D51"/>
    <w:rsid w:val="00B72FD2"/>
    <w:rsid w:val="00B81106"/>
    <w:rsid w:val="00B85AA5"/>
    <w:rsid w:val="00B93ACA"/>
    <w:rsid w:val="00BC7B2C"/>
    <w:rsid w:val="00BD490A"/>
    <w:rsid w:val="00BE3C99"/>
    <w:rsid w:val="00BE754D"/>
    <w:rsid w:val="00C11002"/>
    <w:rsid w:val="00C11014"/>
    <w:rsid w:val="00C24E1B"/>
    <w:rsid w:val="00C27746"/>
    <w:rsid w:val="00C44945"/>
    <w:rsid w:val="00C53749"/>
    <w:rsid w:val="00C777CC"/>
    <w:rsid w:val="00C830F3"/>
    <w:rsid w:val="00C8652B"/>
    <w:rsid w:val="00CA71D2"/>
    <w:rsid w:val="00CB37D2"/>
    <w:rsid w:val="00CB6DB6"/>
    <w:rsid w:val="00CF11E1"/>
    <w:rsid w:val="00D079FD"/>
    <w:rsid w:val="00D25213"/>
    <w:rsid w:val="00D30971"/>
    <w:rsid w:val="00D91178"/>
    <w:rsid w:val="00D91CF9"/>
    <w:rsid w:val="00DA4B14"/>
    <w:rsid w:val="00DB0A7D"/>
    <w:rsid w:val="00DE09DB"/>
    <w:rsid w:val="00E06C2A"/>
    <w:rsid w:val="00E12FAC"/>
    <w:rsid w:val="00E17893"/>
    <w:rsid w:val="00E23579"/>
    <w:rsid w:val="00E40C61"/>
    <w:rsid w:val="00E4317B"/>
    <w:rsid w:val="00E441FA"/>
    <w:rsid w:val="00E52E6D"/>
    <w:rsid w:val="00E751E3"/>
    <w:rsid w:val="00E7523A"/>
    <w:rsid w:val="00EA134E"/>
    <w:rsid w:val="00EC6BB8"/>
    <w:rsid w:val="00EC7152"/>
    <w:rsid w:val="00ED33AD"/>
    <w:rsid w:val="00EE0265"/>
    <w:rsid w:val="00EE1337"/>
    <w:rsid w:val="00EF116A"/>
    <w:rsid w:val="00F1077F"/>
    <w:rsid w:val="00F22A60"/>
    <w:rsid w:val="00F323D6"/>
    <w:rsid w:val="00F43B4D"/>
    <w:rsid w:val="00F5554D"/>
    <w:rsid w:val="00F55A39"/>
    <w:rsid w:val="00F63351"/>
    <w:rsid w:val="00FA683D"/>
    <w:rsid w:val="00FB56BA"/>
    <w:rsid w:val="00FE5418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428"/>
  <w15:docId w15:val="{91A29E9D-6B8E-420B-877E-058FC7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5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  <w:style w:type="table" w:customStyle="1" w:styleId="17">
    <w:name w:val="Сетка таблицы1"/>
    <w:basedOn w:val="a2"/>
    <w:uiPriority w:val="39"/>
    <w:rsid w:val="00D30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6C56-E90D-4F8B-9AB1-C0F1ED83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Егорова Александра Павловна</cp:lastModifiedBy>
  <cp:revision>6</cp:revision>
  <cp:lastPrinted>2022-12-16T11:28:00Z</cp:lastPrinted>
  <dcterms:created xsi:type="dcterms:W3CDTF">2022-12-16T11:22:00Z</dcterms:created>
  <dcterms:modified xsi:type="dcterms:W3CDTF">2022-12-16T11:58:00Z</dcterms:modified>
</cp:coreProperties>
</file>